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9619"/>
      </w:tblGrid>
      <w:tr w:rsidR="00475501" w:rsidRPr="00F55614" w:rsidTr="002145FB">
        <w:trPr>
          <w:trHeight w:val="325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549" w:rsidRPr="00450549" w:rsidRDefault="00450549" w:rsidP="00450549"/>
        </w:tc>
        <w:tc>
          <w:tcPr>
            <w:tcW w:w="9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00C5" w:rsidRPr="0039072B" w:rsidRDefault="00C400C5" w:rsidP="00450549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Arial" w:hAnsi="Arial" w:cs="Arial"/>
                <w:b/>
                <w:bCs/>
                <w:color w:val="CC0000"/>
                <w:sz w:val="40"/>
                <w:szCs w:val="40"/>
              </w:rPr>
            </w:pPr>
            <w:r w:rsidRPr="0039072B">
              <w:rPr>
                <w:rFonts w:ascii="Arial" w:hAnsi="Arial" w:cs="Arial"/>
                <w:b/>
                <w:bCs/>
                <w:color w:val="CC0000"/>
                <w:sz w:val="40"/>
                <w:szCs w:val="40"/>
              </w:rPr>
              <w:t>Buckinghamshire Lady Captains’ Golfing Society</w:t>
            </w:r>
            <w:r w:rsidRPr="0039072B">
              <w:rPr>
                <w:rFonts w:ascii="Arial" w:hAnsi="Arial" w:cs="Arial"/>
                <w:color w:val="CC0000"/>
              </w:rPr>
              <w:t xml:space="preserve">         </w:t>
            </w:r>
          </w:p>
          <w:p w:rsidR="00C400C5" w:rsidRPr="0039072B" w:rsidRDefault="00C400C5" w:rsidP="004A1BF5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</w:rPr>
            </w:pPr>
          </w:p>
          <w:p w:rsidR="00C400C5" w:rsidRDefault="00C400C5" w:rsidP="004A1B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A1BF5" w:rsidRDefault="00200B15" w:rsidP="004A1B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UTUMN</w:t>
            </w:r>
            <w:r w:rsidR="004A1BF5" w:rsidRPr="009755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ETING</w:t>
            </w:r>
            <w:r w:rsidR="004A1B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</w:t>
            </w:r>
            <w:r w:rsidR="004A1BF5" w:rsidRP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 BALL TEAM </w:t>
            </w:r>
            <w:r w:rsidR="00450549" w:rsidRPr="00501D22">
              <w:rPr>
                <w:rFonts w:ascii="Arial" w:hAnsi="Arial" w:cs="Arial"/>
                <w:b/>
                <w:bCs/>
                <w:sz w:val="28"/>
                <w:szCs w:val="28"/>
              </w:rPr>
              <w:t>ALLIANCE -</w:t>
            </w:r>
            <w:r w:rsidR="004A1BF5" w:rsidRP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on Qualifying</w:t>
            </w:r>
          </w:p>
          <w:p w:rsidR="00470A7E" w:rsidRDefault="00470A7E" w:rsidP="004A1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00B15" w:rsidRDefault="00200B15" w:rsidP="00470A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Harewoo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wns Golf Club, </w:t>
            </w:r>
            <w:r w:rsidRPr="00200B15">
              <w:rPr>
                <w:rFonts w:ascii="Arial" w:hAnsi="Arial" w:cs="Arial"/>
                <w:b/>
                <w:bCs/>
                <w:sz w:val="28"/>
                <w:szCs w:val="28"/>
              </w:rPr>
              <w:t>Cokes Lan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Pr="00200B15">
              <w:rPr>
                <w:rFonts w:ascii="Arial" w:hAnsi="Arial" w:cs="Arial"/>
                <w:b/>
                <w:bCs/>
                <w:sz w:val="28"/>
                <w:szCs w:val="28"/>
              </w:rPr>
              <w:t>Chalfont St Gil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</w:p>
          <w:p w:rsidR="00470A7E" w:rsidRPr="009755AB" w:rsidRDefault="00200B15" w:rsidP="00470A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00B15">
              <w:rPr>
                <w:rFonts w:ascii="Arial" w:hAnsi="Arial" w:cs="Arial"/>
                <w:b/>
                <w:bCs/>
                <w:sz w:val="28"/>
                <w:szCs w:val="28"/>
              </w:rPr>
              <w:t>Nr Amersh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Pr="00200B15">
              <w:rPr>
                <w:rFonts w:ascii="Arial" w:hAnsi="Arial" w:cs="Arial"/>
                <w:b/>
                <w:bCs/>
                <w:sz w:val="28"/>
                <w:szCs w:val="28"/>
              </w:rPr>
              <w:t>Bucks HP8 4TA</w:t>
            </w:r>
          </w:p>
          <w:p w:rsidR="00470A7E" w:rsidRPr="009755AB" w:rsidRDefault="00470A7E" w:rsidP="00470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A22F8" w:rsidRDefault="00200B15" w:rsidP="00AA22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urs</w:t>
            </w:r>
            <w:r w:rsidR="00470A7E" w:rsidRPr="001B5D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y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00B1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66607">
              <w:rPr>
                <w:rFonts w:ascii="Arial" w:hAnsi="Arial" w:cs="Arial"/>
                <w:b/>
                <w:bCs/>
                <w:sz w:val="28"/>
                <w:szCs w:val="28"/>
              </w:rPr>
              <w:t>Septembe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70A7E" w:rsidRPr="001B5DA4">
              <w:rPr>
                <w:rFonts w:ascii="Arial" w:hAnsi="Arial" w:cs="Arial"/>
                <w:b/>
                <w:bCs/>
                <w:sz w:val="28"/>
                <w:szCs w:val="28"/>
              </w:rPr>
              <w:t>2022</w:t>
            </w:r>
          </w:p>
          <w:p w:rsidR="00AA22F8" w:rsidRDefault="00AA22F8" w:rsidP="00AA22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A22F8" w:rsidRPr="00AA22F8" w:rsidRDefault="00AA22F8" w:rsidP="00200B15">
            <w:pPr>
              <w:ind w:left="-249"/>
              <w:jc w:val="center"/>
              <w:rPr>
                <w:rFonts w:ascii="Arial" w:hAnsi="Arial" w:cs="Arial"/>
              </w:rPr>
            </w:pPr>
            <w:r w:rsidRPr="00AA22F8">
              <w:rPr>
                <w:rFonts w:ascii="Arial" w:hAnsi="Arial" w:cs="Arial"/>
                <w:b/>
                <w:bCs/>
              </w:rPr>
              <w:t>Prizes</w:t>
            </w:r>
            <w:r w:rsidRPr="00AA22F8">
              <w:rPr>
                <w:rFonts w:ascii="Arial" w:hAnsi="Arial" w:cs="Arial"/>
              </w:rPr>
              <w:t>:</w:t>
            </w:r>
            <w:r w:rsidRPr="00AA22F8">
              <w:rPr>
                <w:rFonts w:ascii="Arial" w:hAnsi="Arial" w:cs="Arial"/>
              </w:rPr>
              <w:tab/>
              <w:t xml:space="preserve"> 1</w:t>
            </w:r>
            <w:r w:rsidRPr="00AA22F8">
              <w:rPr>
                <w:rFonts w:ascii="Arial" w:hAnsi="Arial" w:cs="Arial"/>
                <w:vertAlign w:val="superscript"/>
              </w:rPr>
              <w:t>st</w:t>
            </w:r>
            <w:r w:rsidRPr="00AA22F8">
              <w:rPr>
                <w:rFonts w:ascii="Arial" w:hAnsi="Arial" w:cs="Arial"/>
              </w:rPr>
              <w:t>, 2</w:t>
            </w:r>
            <w:r w:rsidRPr="00AA22F8">
              <w:rPr>
                <w:rFonts w:ascii="Arial" w:hAnsi="Arial" w:cs="Arial"/>
                <w:vertAlign w:val="superscript"/>
              </w:rPr>
              <w:t>nd</w:t>
            </w:r>
            <w:r w:rsidRPr="00AA22F8">
              <w:rPr>
                <w:rFonts w:ascii="Arial" w:hAnsi="Arial" w:cs="Arial"/>
              </w:rPr>
              <w:t>, 3</w:t>
            </w:r>
            <w:r w:rsidRPr="00AA22F8">
              <w:rPr>
                <w:rFonts w:ascii="Arial" w:hAnsi="Arial" w:cs="Arial"/>
                <w:vertAlign w:val="superscript"/>
              </w:rPr>
              <w:t>rd</w:t>
            </w:r>
            <w:r w:rsidRPr="00AA22F8">
              <w:rPr>
                <w:rFonts w:ascii="Arial" w:hAnsi="Arial" w:cs="Arial"/>
              </w:rPr>
              <w:t xml:space="preserve"> Best Team Scores - Nearest The Pin</w:t>
            </w:r>
          </w:p>
          <w:p w:rsidR="00BF7E10" w:rsidRPr="004A1BF5" w:rsidRDefault="00BF7E10" w:rsidP="00AA22F8">
            <w:pPr>
              <w:tabs>
                <w:tab w:val="left" w:pos="5610"/>
              </w:tabs>
              <w:rPr>
                <w:rFonts w:ascii="Calibri" w:hAnsi="Calibri" w:cs="Calibri"/>
                <w:b/>
              </w:rPr>
            </w:pPr>
          </w:p>
        </w:tc>
      </w:tr>
      <w:tr w:rsidR="00475501" w:rsidRPr="00F55614" w:rsidTr="002145FB">
        <w:trPr>
          <w:trHeight w:val="3029"/>
        </w:trPr>
        <w:tc>
          <w:tcPr>
            <w:tcW w:w="10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549" w:rsidRPr="009755AB" w:rsidRDefault="00475501" w:rsidP="00450549">
            <w:pPr>
              <w:jc w:val="center"/>
              <w:rPr>
                <w:rFonts w:ascii="Arial" w:hAnsi="Arial" w:cs="Arial"/>
                <w:b/>
              </w:rPr>
            </w:pPr>
            <w:r w:rsidRPr="00C400C5">
              <w:rPr>
                <w:rFonts w:ascii="Arial" w:hAnsi="Arial" w:cs="Arial"/>
                <w:b/>
              </w:rPr>
              <w:t xml:space="preserve">CLOSING DATE FOR ENTRIES: </w:t>
            </w:r>
            <w:r w:rsidR="00200B15">
              <w:rPr>
                <w:rFonts w:ascii="Arial" w:hAnsi="Arial" w:cs="Arial"/>
              </w:rPr>
              <w:t xml:space="preserve">Thursday </w:t>
            </w:r>
            <w:r w:rsidR="00C66607">
              <w:rPr>
                <w:rFonts w:ascii="Arial" w:hAnsi="Arial" w:cs="Arial"/>
              </w:rPr>
              <w:t>4</w:t>
            </w:r>
            <w:r w:rsidR="00C66607" w:rsidRPr="00C66607">
              <w:rPr>
                <w:rFonts w:ascii="Arial" w:hAnsi="Arial" w:cs="Arial"/>
                <w:vertAlign w:val="superscript"/>
              </w:rPr>
              <w:t>th</w:t>
            </w:r>
            <w:r w:rsidR="00C66607">
              <w:rPr>
                <w:rFonts w:ascii="Arial" w:hAnsi="Arial" w:cs="Arial"/>
              </w:rPr>
              <w:t xml:space="preserve"> August </w:t>
            </w:r>
            <w:r w:rsidR="00470A7E" w:rsidRPr="00C400C5">
              <w:rPr>
                <w:rFonts w:ascii="Arial" w:hAnsi="Arial" w:cs="Arial"/>
              </w:rPr>
              <w:t>2022</w:t>
            </w:r>
            <w:r w:rsidR="00450549">
              <w:rPr>
                <w:rFonts w:ascii="Arial" w:hAnsi="Arial" w:cs="Arial"/>
              </w:rPr>
              <w:t xml:space="preserve"> - </w:t>
            </w:r>
            <w:r w:rsidR="00450549" w:rsidRPr="009755AB">
              <w:rPr>
                <w:rFonts w:ascii="Arial" w:hAnsi="Arial" w:cs="Arial"/>
                <w:b/>
              </w:rPr>
              <w:t xml:space="preserve">After closing date refunds will only be paid if substitutes are available. </w:t>
            </w:r>
          </w:p>
          <w:p w:rsidR="00214E7B" w:rsidRPr="00C400C5" w:rsidRDefault="00214E7B" w:rsidP="00470A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B968B6" w:rsidRPr="00C400C5" w:rsidRDefault="00475501" w:rsidP="00470A7E">
            <w:pPr>
              <w:spacing w:after="120"/>
              <w:jc w:val="center"/>
              <w:rPr>
                <w:rFonts w:ascii="Arial" w:hAnsi="Arial" w:cs="Arial"/>
              </w:rPr>
            </w:pPr>
            <w:r w:rsidRPr="002145FB">
              <w:rPr>
                <w:rFonts w:ascii="Arial" w:hAnsi="Arial" w:cs="Arial"/>
                <w:b/>
                <w:bCs/>
              </w:rPr>
              <w:t>Entry Fee</w:t>
            </w:r>
            <w:r w:rsidRPr="00C400C5">
              <w:rPr>
                <w:rFonts w:ascii="Arial" w:hAnsi="Arial" w:cs="Arial"/>
              </w:rPr>
              <w:t xml:space="preserve">: </w:t>
            </w:r>
            <w:r w:rsidR="00B968B6" w:rsidRPr="00B123D2">
              <w:rPr>
                <w:rFonts w:ascii="Arial" w:hAnsi="Arial" w:cs="Arial"/>
                <w:b/>
                <w:bCs/>
              </w:rPr>
              <w:t>£</w:t>
            </w:r>
            <w:r w:rsidR="00C66607" w:rsidRPr="00B123D2">
              <w:rPr>
                <w:rFonts w:ascii="Arial" w:hAnsi="Arial" w:cs="Arial"/>
                <w:b/>
                <w:bCs/>
              </w:rPr>
              <w:t>7</w:t>
            </w:r>
            <w:r w:rsidR="00C400C5" w:rsidRPr="00B123D2">
              <w:rPr>
                <w:rFonts w:ascii="Arial" w:hAnsi="Arial" w:cs="Arial"/>
                <w:b/>
                <w:bCs/>
              </w:rPr>
              <w:t>0</w:t>
            </w:r>
            <w:r w:rsidR="004F2E9E" w:rsidRPr="00C400C5">
              <w:rPr>
                <w:rFonts w:ascii="Arial" w:hAnsi="Arial" w:cs="Arial"/>
              </w:rPr>
              <w:t xml:space="preserve"> </w:t>
            </w:r>
            <w:r w:rsidR="005829B6" w:rsidRPr="00C400C5">
              <w:rPr>
                <w:rFonts w:ascii="Arial" w:hAnsi="Arial" w:cs="Arial"/>
              </w:rPr>
              <w:t>pe</w:t>
            </w:r>
            <w:r w:rsidR="008A5B8C" w:rsidRPr="00C400C5">
              <w:rPr>
                <w:rFonts w:ascii="Arial" w:hAnsi="Arial" w:cs="Arial"/>
              </w:rPr>
              <w:t>r person</w:t>
            </w:r>
            <w:r w:rsidR="007E3526" w:rsidRPr="00C400C5">
              <w:rPr>
                <w:rFonts w:ascii="Arial" w:hAnsi="Arial" w:cs="Arial"/>
              </w:rPr>
              <w:t xml:space="preserve"> to </w:t>
            </w:r>
            <w:r w:rsidR="00B123D2" w:rsidRPr="00C400C5">
              <w:rPr>
                <w:rFonts w:ascii="Arial" w:hAnsi="Arial" w:cs="Arial"/>
              </w:rPr>
              <w:t>include: -</w:t>
            </w:r>
            <w:r w:rsidR="007E3526" w:rsidRPr="00C400C5">
              <w:rPr>
                <w:rFonts w:ascii="Arial" w:hAnsi="Arial" w:cs="Arial"/>
              </w:rPr>
              <w:t xml:space="preserve"> Coffee </w:t>
            </w:r>
            <w:r w:rsidR="004F2E9E" w:rsidRPr="00C400C5">
              <w:rPr>
                <w:rFonts w:ascii="Arial" w:hAnsi="Arial" w:cs="Arial"/>
              </w:rPr>
              <w:t xml:space="preserve">and </w:t>
            </w:r>
            <w:r w:rsidR="00C66607">
              <w:rPr>
                <w:rFonts w:ascii="Arial" w:hAnsi="Arial" w:cs="Arial"/>
              </w:rPr>
              <w:t xml:space="preserve">Danish </w:t>
            </w:r>
            <w:r w:rsidR="007E3526" w:rsidRPr="00C400C5">
              <w:rPr>
                <w:rFonts w:ascii="Arial" w:hAnsi="Arial" w:cs="Arial"/>
              </w:rPr>
              <w:t>on arriva</w:t>
            </w:r>
            <w:r w:rsidR="00470A7E" w:rsidRPr="00C400C5">
              <w:rPr>
                <w:rFonts w:ascii="Arial" w:hAnsi="Arial" w:cs="Arial"/>
              </w:rPr>
              <w:t>l and</w:t>
            </w:r>
            <w:r w:rsidR="007E3526" w:rsidRPr="00C400C5">
              <w:rPr>
                <w:rFonts w:ascii="Arial" w:hAnsi="Arial" w:cs="Arial"/>
              </w:rPr>
              <w:t xml:space="preserve"> </w:t>
            </w:r>
            <w:r w:rsidR="00403FC9" w:rsidRPr="00C400C5">
              <w:rPr>
                <w:rFonts w:ascii="Arial" w:hAnsi="Arial" w:cs="Arial"/>
              </w:rPr>
              <w:t xml:space="preserve">2 course </w:t>
            </w:r>
            <w:r w:rsidR="00470A7E" w:rsidRPr="00C400C5">
              <w:rPr>
                <w:rFonts w:ascii="Arial" w:hAnsi="Arial" w:cs="Arial"/>
              </w:rPr>
              <w:t>lunch</w:t>
            </w:r>
          </w:p>
          <w:p w:rsidR="00475501" w:rsidRDefault="0064232A" w:rsidP="00470A7E">
            <w:pPr>
              <w:spacing w:after="120"/>
              <w:jc w:val="center"/>
              <w:rPr>
                <w:rFonts w:ascii="Calibri" w:hAnsi="Calibri" w:cs="Calibri"/>
              </w:rPr>
            </w:pPr>
            <w:r w:rsidRPr="00C400C5">
              <w:rPr>
                <w:rFonts w:ascii="Arial" w:hAnsi="Arial" w:cs="Arial"/>
              </w:rPr>
              <w:t>Send</w:t>
            </w:r>
            <w:r w:rsidR="00155DC6" w:rsidRPr="00C400C5">
              <w:rPr>
                <w:rFonts w:ascii="Arial" w:hAnsi="Arial" w:cs="Arial"/>
              </w:rPr>
              <w:t xml:space="preserve"> the Entry </w:t>
            </w:r>
            <w:r w:rsidR="00475501" w:rsidRPr="00C400C5">
              <w:rPr>
                <w:rFonts w:ascii="Arial" w:hAnsi="Arial" w:cs="Arial"/>
              </w:rPr>
              <w:t>Form</w:t>
            </w:r>
            <w:r w:rsidRPr="00C400C5">
              <w:rPr>
                <w:rFonts w:ascii="Arial" w:hAnsi="Arial" w:cs="Arial"/>
              </w:rPr>
              <w:t xml:space="preserve"> to the Organiser</w:t>
            </w:r>
            <w:r w:rsidR="0090592D" w:rsidRPr="00C400C5">
              <w:rPr>
                <w:rFonts w:ascii="Arial" w:hAnsi="Arial" w:cs="Arial"/>
              </w:rPr>
              <w:t xml:space="preserve"> via email</w:t>
            </w:r>
            <w:r w:rsidR="00475501" w:rsidRPr="00C400C5">
              <w:rPr>
                <w:rFonts w:ascii="Arial" w:hAnsi="Arial" w:cs="Arial"/>
              </w:rPr>
              <w:t xml:space="preserve">.  </w:t>
            </w:r>
            <w:r w:rsidRPr="00C400C5">
              <w:rPr>
                <w:rFonts w:ascii="Arial" w:hAnsi="Arial" w:cs="Arial"/>
              </w:rPr>
              <w:t xml:space="preserve">Payment to be made </w:t>
            </w:r>
            <w:r w:rsidR="00155DC6" w:rsidRPr="00C400C5">
              <w:rPr>
                <w:rFonts w:ascii="Arial" w:hAnsi="Arial" w:cs="Arial"/>
              </w:rPr>
              <w:t>bank transfer as below</w:t>
            </w:r>
            <w:r w:rsidR="00155DC6">
              <w:rPr>
                <w:rFonts w:ascii="Calibri" w:hAnsi="Calibri" w:cs="Calibri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61"/>
              <w:gridCol w:w="5471"/>
            </w:tblGrid>
            <w:tr w:rsidR="00155DC6" w:rsidRPr="00D67551" w:rsidTr="002145FB">
              <w:trPr>
                <w:trHeight w:val="1817"/>
              </w:trPr>
              <w:tc>
                <w:tcPr>
                  <w:tcW w:w="4161" w:type="dxa"/>
                  <w:shd w:val="clear" w:color="auto" w:fill="auto"/>
                </w:tcPr>
                <w:p w:rsidR="00155DC6" w:rsidRPr="00D67551" w:rsidRDefault="00155DC6" w:rsidP="002145FB">
                  <w:pPr>
                    <w:spacing w:after="120"/>
                    <w:rPr>
                      <w:rFonts w:ascii="Calibri" w:hAnsi="Calibri" w:cs="Calibri"/>
                      <w:b/>
                    </w:rPr>
                  </w:pPr>
                  <w:r w:rsidRPr="00D67551">
                    <w:rPr>
                      <w:rFonts w:ascii="Calibri" w:hAnsi="Calibri" w:cs="Calibri"/>
                      <w:b/>
                    </w:rPr>
                    <w:t>Organiser</w:t>
                  </w:r>
                </w:p>
                <w:p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D67551">
                    <w:rPr>
                      <w:rFonts w:ascii="Calibri" w:hAnsi="Calibri" w:cs="Calibri"/>
                    </w:rPr>
                    <w:t>Gilly</w:t>
                  </w:r>
                  <w:proofErr w:type="spellEnd"/>
                  <w:r w:rsidRPr="00D67551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D67551">
                    <w:rPr>
                      <w:rFonts w:ascii="Calibri" w:hAnsi="Calibri" w:cs="Calibri"/>
                    </w:rPr>
                    <w:t>Stimpson</w:t>
                  </w:r>
                  <w:proofErr w:type="spellEnd"/>
                </w:p>
                <w:p w:rsidR="00155DC6" w:rsidRPr="00D67551" w:rsidRDefault="00155DC6" w:rsidP="002145FB">
                  <w:pPr>
                    <w:tabs>
                      <w:tab w:val="center" w:pos="2298"/>
                    </w:tabs>
                    <w:rPr>
                      <w:rFonts w:ascii="Calibri" w:hAnsi="Calibri" w:cs="Calibri"/>
                    </w:rPr>
                  </w:pPr>
                </w:p>
                <w:p w:rsidR="00155DC6" w:rsidRDefault="00155DC6" w:rsidP="002145FB">
                  <w:pPr>
                    <w:spacing w:after="120"/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  <w:b/>
                    </w:rPr>
                    <w:t>Email</w:t>
                  </w:r>
                  <w:r w:rsidRPr="00D67551">
                    <w:rPr>
                      <w:rFonts w:ascii="Calibri" w:hAnsi="Calibri" w:cs="Calibri"/>
                    </w:rPr>
                    <w:t xml:space="preserve"> – </w:t>
                  </w:r>
                  <w:hyperlink r:id="rId6" w:history="1">
                    <w:r w:rsidR="0090592D" w:rsidRPr="000E5301">
                      <w:rPr>
                        <w:rStyle w:val="Hyperlink"/>
                        <w:rFonts w:ascii="Calibri" w:hAnsi="Calibri" w:cs="Calibri"/>
                      </w:rPr>
                      <w:t>gilly@bucksladycaptains.co.uk</w:t>
                    </w:r>
                  </w:hyperlink>
                </w:p>
                <w:p w:rsidR="0090592D" w:rsidRPr="00D67551" w:rsidRDefault="0090592D" w:rsidP="002145FB">
                  <w:pPr>
                    <w:spacing w:after="12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el: 07776 454459</w:t>
                  </w:r>
                </w:p>
              </w:tc>
              <w:tc>
                <w:tcPr>
                  <w:tcW w:w="5471" w:type="dxa"/>
                  <w:shd w:val="clear" w:color="auto" w:fill="auto"/>
                </w:tcPr>
                <w:p w:rsidR="00155DC6" w:rsidRPr="0090592D" w:rsidRDefault="00155DC6" w:rsidP="002145FB">
                  <w:pPr>
                    <w:spacing w:after="120"/>
                    <w:rPr>
                      <w:rFonts w:ascii="Calibri" w:hAnsi="Calibri" w:cs="Calibri"/>
                      <w:bCs/>
                    </w:rPr>
                  </w:pPr>
                  <w:r w:rsidRPr="00D67551">
                    <w:rPr>
                      <w:rFonts w:ascii="Calibri" w:hAnsi="Calibri" w:cs="Calibri"/>
                      <w:b/>
                    </w:rPr>
                    <w:t>Bank Details are:</w:t>
                  </w:r>
                  <w:r w:rsidR="0090592D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Nat</w:t>
                  </w:r>
                  <w:r w:rsidR="0090592D">
                    <w:rPr>
                      <w:rFonts w:ascii="Arial" w:hAnsi="Arial" w:cs="Arial"/>
                      <w:sz w:val="20"/>
                      <w:szCs w:val="20"/>
                    </w:rPr>
                    <w:t xml:space="preserve"> W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est Bank</w:t>
                  </w:r>
                </w:p>
                <w:p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>Acc</w:t>
                  </w:r>
                  <w:r w:rsidR="00B95010">
                    <w:rPr>
                      <w:rFonts w:ascii="Calibri" w:hAnsi="Calibri" w:cs="Calibri"/>
                    </w:rPr>
                    <w:t>t</w:t>
                  </w:r>
                  <w:r w:rsidRPr="00D67551">
                    <w:rPr>
                      <w:rFonts w:ascii="Calibri" w:hAnsi="Calibri" w:cs="Calibri"/>
                    </w:rPr>
                    <w:t xml:space="preserve"> Name:           B</w:t>
                  </w:r>
                  <w:r w:rsidR="0090592D">
                    <w:rPr>
                      <w:rFonts w:ascii="Calibri" w:hAnsi="Calibri" w:cs="Calibri"/>
                    </w:rPr>
                    <w:t>LCGS</w:t>
                  </w:r>
                </w:p>
                <w:p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 xml:space="preserve">Sort Code:           </w:t>
                  </w:r>
                  <w:r w:rsidR="00B95010">
                    <w:rPr>
                      <w:rFonts w:ascii="Calibri" w:hAnsi="Calibri" w:cs="Calibri"/>
                    </w:rPr>
                    <w:t xml:space="preserve">  </w:t>
                  </w:r>
                  <w:r w:rsidR="0090592D">
                    <w:rPr>
                      <w:rFonts w:ascii="Calibri" w:hAnsi="Calibri" w:cs="Calibri"/>
                    </w:rPr>
                    <w:t>60-17-43</w:t>
                  </w:r>
                </w:p>
                <w:p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>Acc No:                </w:t>
                  </w:r>
                  <w:r w:rsidR="00B95010">
                    <w:rPr>
                      <w:rFonts w:ascii="Calibri" w:hAnsi="Calibri" w:cs="Calibri"/>
                    </w:rPr>
                    <w:t xml:space="preserve"> </w:t>
                  </w:r>
                  <w:r w:rsidRPr="00D67551">
                    <w:rPr>
                      <w:rFonts w:ascii="Calibri" w:hAnsi="Calibri" w:cs="Calibri"/>
                    </w:rPr>
                    <w:t xml:space="preserve"> 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70330360</w:t>
                  </w:r>
                </w:p>
                <w:p w:rsidR="00BD4EAE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 xml:space="preserve">Ref:                       </w:t>
                  </w:r>
                  <w:r w:rsidR="00B95010">
                    <w:rPr>
                      <w:rFonts w:ascii="Calibri" w:hAnsi="Calibri" w:cs="Calibri"/>
                    </w:rPr>
                    <w:t xml:space="preserve">  </w:t>
                  </w:r>
                  <w:r w:rsidRPr="00D67551">
                    <w:rPr>
                      <w:rFonts w:ascii="Calibri" w:hAnsi="Calibri" w:cs="Calibri"/>
                    </w:rPr>
                    <w:t xml:space="preserve">Name Plus </w:t>
                  </w:r>
                  <w:r w:rsidR="00B123D2">
                    <w:rPr>
                      <w:rFonts w:ascii="Calibri" w:hAnsi="Calibri" w:cs="Calibri"/>
                    </w:rPr>
                    <w:t>Autumn</w:t>
                  </w:r>
                  <w:r w:rsidR="00B123D2" w:rsidRPr="00D67551">
                    <w:rPr>
                      <w:rFonts w:ascii="Calibri" w:hAnsi="Calibri" w:cs="Calibri"/>
                    </w:rPr>
                    <w:t xml:space="preserve"> -</w:t>
                  </w:r>
                  <w:r w:rsidR="00BD4EAE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BD4EAE">
                    <w:rPr>
                      <w:rFonts w:ascii="Calibri" w:hAnsi="Calibri" w:cs="Calibri"/>
                    </w:rPr>
                    <w:t>e.g</w:t>
                  </w:r>
                  <w:proofErr w:type="spellEnd"/>
                </w:p>
                <w:p w:rsidR="00155DC6" w:rsidRPr="002145FB" w:rsidRDefault="002145FB" w:rsidP="002145FB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               </w:t>
                  </w:r>
                  <w:proofErr w:type="spellStart"/>
                  <w:r w:rsidR="00155DC6" w:rsidRPr="002145FB">
                    <w:rPr>
                      <w:rFonts w:ascii="Calibri" w:hAnsi="Calibri" w:cs="Calibri"/>
                      <w:b/>
                      <w:bCs/>
                    </w:rPr>
                    <w:t>Stimpson</w:t>
                  </w:r>
                  <w:proofErr w:type="spellEnd"/>
                  <w:r w:rsidR="00155DC6" w:rsidRPr="002145FB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C66607">
                    <w:rPr>
                      <w:rFonts w:ascii="Calibri" w:hAnsi="Calibri" w:cs="Calibri"/>
                      <w:b/>
                      <w:bCs/>
                    </w:rPr>
                    <w:t>Autumn</w:t>
                  </w:r>
                </w:p>
              </w:tc>
            </w:tr>
          </w:tbl>
          <w:p w:rsidR="00475501" w:rsidRPr="00F55614" w:rsidRDefault="00475501" w:rsidP="00F55614">
            <w:pPr>
              <w:pStyle w:val="Heading1"/>
              <w:spacing w:before="0" w:after="120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:rsidR="00AA4E86" w:rsidRDefault="00C66607" w:rsidP="009A6289">
      <w:pPr>
        <w:rPr>
          <w:rFonts w:ascii="Calibri" w:hAnsi="Calibri"/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-4206875</wp:posOffset>
            </wp:positionV>
            <wp:extent cx="846455" cy="98806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2"/>
        <w:gridCol w:w="1984"/>
        <w:gridCol w:w="3509"/>
      </w:tblGrid>
      <w:tr w:rsidR="00AA4E86" w:rsidRPr="002145FB" w:rsidTr="002145FB">
        <w:tc>
          <w:tcPr>
            <w:tcW w:w="2376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  <w:b/>
                <w:bCs/>
              </w:rPr>
            </w:pPr>
            <w:r w:rsidRPr="002145FB">
              <w:rPr>
                <w:rFonts w:ascii="Calibri" w:hAnsi="Calibri"/>
                <w:b/>
                <w:bCs/>
              </w:rPr>
              <w:t>Player 1 Name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403FC9" w:rsidRPr="002145FB" w:rsidRDefault="00403FC9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shd w:val="clear" w:color="auto" w:fill="auto"/>
          </w:tcPr>
          <w:p w:rsidR="00403FC9" w:rsidRPr="002145FB" w:rsidRDefault="00403FC9" w:rsidP="009A6289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403FC9" w:rsidRPr="002145FB" w:rsidRDefault="00403FC9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shd w:val="clear" w:color="auto" w:fill="auto"/>
          </w:tcPr>
          <w:p w:rsidR="00403FC9" w:rsidRPr="002145FB" w:rsidRDefault="00403FC9" w:rsidP="009A6289">
            <w:pPr>
              <w:rPr>
                <w:rFonts w:ascii="Calibri" w:hAnsi="Calibri"/>
              </w:rPr>
            </w:pPr>
          </w:p>
        </w:tc>
      </w:tr>
      <w:tr w:rsidR="00AA4E86" w:rsidRPr="002145FB" w:rsidTr="002145FB">
        <w:tc>
          <w:tcPr>
            <w:tcW w:w="2376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403FC9" w:rsidRPr="002145FB" w:rsidTr="002145FB">
        <w:tc>
          <w:tcPr>
            <w:tcW w:w="2376" w:type="dxa"/>
            <w:shd w:val="clear" w:color="auto" w:fill="auto"/>
          </w:tcPr>
          <w:p w:rsidR="00403FC9" w:rsidRPr="002145FB" w:rsidRDefault="00403FC9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403FC9" w:rsidRPr="002145FB" w:rsidRDefault="00403FC9" w:rsidP="00403FC9">
            <w:pPr>
              <w:rPr>
                <w:rFonts w:ascii="Calibri" w:hAnsi="Calibri"/>
              </w:rPr>
            </w:pPr>
          </w:p>
        </w:tc>
      </w:tr>
      <w:tr w:rsidR="00403FC9" w:rsidRPr="002145FB" w:rsidTr="002145FB">
        <w:tc>
          <w:tcPr>
            <w:tcW w:w="2376" w:type="dxa"/>
            <w:shd w:val="clear" w:color="auto" w:fill="auto"/>
          </w:tcPr>
          <w:p w:rsidR="00403FC9" w:rsidRPr="002145FB" w:rsidRDefault="00403FC9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403FC9" w:rsidRPr="002145FB" w:rsidRDefault="00403FC9" w:rsidP="00403FC9">
            <w:pPr>
              <w:rPr>
                <w:rFonts w:ascii="Calibri" w:hAnsi="Calibri"/>
              </w:rPr>
            </w:pPr>
          </w:p>
        </w:tc>
      </w:tr>
      <w:tr w:rsidR="009A4475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403FC9">
            <w:pPr>
              <w:rPr>
                <w:rFonts w:ascii="Calibri" w:hAnsi="Calibri"/>
              </w:rPr>
            </w:pPr>
          </w:p>
        </w:tc>
      </w:tr>
    </w:tbl>
    <w:p w:rsidR="00AA4E86" w:rsidRDefault="00AA4E86" w:rsidP="009A6289">
      <w:pPr>
        <w:rPr>
          <w:rFonts w:ascii="Calibri" w:hAnsi="Calibri"/>
          <w:color w:val="FF000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2"/>
        <w:gridCol w:w="1984"/>
        <w:gridCol w:w="3509"/>
      </w:tblGrid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  <w:b/>
                <w:bCs/>
              </w:rPr>
            </w:pPr>
            <w:r w:rsidRPr="002145FB">
              <w:rPr>
                <w:rFonts w:ascii="Calibri" w:hAnsi="Calibri"/>
                <w:b/>
                <w:bCs/>
              </w:rPr>
              <w:t>Player 2 Name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9A4475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</w:tbl>
    <w:p w:rsidR="009A4475" w:rsidRDefault="009A4475" w:rsidP="009A6289">
      <w:pPr>
        <w:rPr>
          <w:rFonts w:ascii="Calibri" w:hAnsi="Calibri"/>
          <w:color w:val="FF000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2"/>
        <w:gridCol w:w="1984"/>
        <w:gridCol w:w="3509"/>
      </w:tblGrid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  <w:b/>
                <w:bCs/>
              </w:rPr>
            </w:pPr>
            <w:r w:rsidRPr="002145FB">
              <w:rPr>
                <w:rFonts w:ascii="Calibri" w:hAnsi="Calibri"/>
                <w:b/>
                <w:bCs/>
              </w:rPr>
              <w:t>Player 3 Name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9A4475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</w:tbl>
    <w:p w:rsidR="004F2E9E" w:rsidRDefault="004F2E9E" w:rsidP="00B52A4D">
      <w:pPr>
        <w:rPr>
          <w:rFonts w:ascii="Calibri" w:hAnsi="Calibri"/>
          <w:color w:val="FF0000"/>
        </w:rPr>
      </w:pPr>
    </w:p>
    <w:p w:rsidR="00C01D9E" w:rsidRPr="00C01D9E" w:rsidRDefault="00C01D9E" w:rsidP="00B52A4D">
      <w:pPr>
        <w:rPr>
          <w:rFonts w:ascii="Calibri" w:hAnsi="Calibri"/>
        </w:rPr>
      </w:pPr>
      <w:r w:rsidRPr="00C01D9E">
        <w:rPr>
          <w:rFonts w:ascii="Calibri" w:hAnsi="Calibri"/>
        </w:rPr>
        <w:t>*ICE – In case of emergency</w:t>
      </w:r>
    </w:p>
    <w:sectPr w:rsidR="00C01D9E" w:rsidRPr="00C01D9E" w:rsidSect="00450549">
      <w:pgSz w:w="11907" w:h="16839" w:code="9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E7"/>
    <w:multiLevelType w:val="hybridMultilevel"/>
    <w:tmpl w:val="2FE0ED5C"/>
    <w:lvl w:ilvl="0" w:tplc="C3A877AA">
      <w:start w:val="1628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3C19DB"/>
    <w:multiLevelType w:val="hybridMultilevel"/>
    <w:tmpl w:val="902C80EE"/>
    <w:lvl w:ilvl="0" w:tplc="3FAC0686">
      <w:start w:val="149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550CB"/>
    <w:multiLevelType w:val="hybridMultilevel"/>
    <w:tmpl w:val="06343410"/>
    <w:lvl w:ilvl="0" w:tplc="38662D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1D2D"/>
    <w:multiLevelType w:val="hybridMultilevel"/>
    <w:tmpl w:val="E90C22AE"/>
    <w:lvl w:ilvl="0" w:tplc="2EEC5854">
      <w:start w:val="24"/>
      <w:numFmt w:val="bullet"/>
      <w:lvlText w:val="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519DD"/>
    <w:multiLevelType w:val="hybridMultilevel"/>
    <w:tmpl w:val="AD041EF2"/>
    <w:lvl w:ilvl="0" w:tplc="CDD02250">
      <w:start w:val="1628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2531FFC"/>
    <w:multiLevelType w:val="hybridMultilevel"/>
    <w:tmpl w:val="2E48CF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407F8"/>
    <w:multiLevelType w:val="hybridMultilevel"/>
    <w:tmpl w:val="C98EFB6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903E8"/>
    <w:multiLevelType w:val="hybridMultilevel"/>
    <w:tmpl w:val="8C946FB4"/>
    <w:lvl w:ilvl="0" w:tplc="74EC04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F8760F"/>
    <w:rsid w:val="0002408F"/>
    <w:rsid w:val="000504EC"/>
    <w:rsid w:val="00082D4C"/>
    <w:rsid w:val="00092155"/>
    <w:rsid w:val="000B0CFC"/>
    <w:rsid w:val="000B7F39"/>
    <w:rsid w:val="000D4EA7"/>
    <w:rsid w:val="00111A66"/>
    <w:rsid w:val="001203C4"/>
    <w:rsid w:val="0012414B"/>
    <w:rsid w:val="00135F27"/>
    <w:rsid w:val="001448D2"/>
    <w:rsid w:val="00151999"/>
    <w:rsid w:val="001519EA"/>
    <w:rsid w:val="00154252"/>
    <w:rsid w:val="00155DC6"/>
    <w:rsid w:val="00156433"/>
    <w:rsid w:val="001737B2"/>
    <w:rsid w:val="00176C21"/>
    <w:rsid w:val="001C0814"/>
    <w:rsid w:val="00200B15"/>
    <w:rsid w:val="00205C9E"/>
    <w:rsid w:val="0020698A"/>
    <w:rsid w:val="002145FB"/>
    <w:rsid w:val="00214E7B"/>
    <w:rsid w:val="00220379"/>
    <w:rsid w:val="002270BF"/>
    <w:rsid w:val="00261802"/>
    <w:rsid w:val="002B6D27"/>
    <w:rsid w:val="002E4BD5"/>
    <w:rsid w:val="003125D9"/>
    <w:rsid w:val="0032277D"/>
    <w:rsid w:val="003350BB"/>
    <w:rsid w:val="00354C6D"/>
    <w:rsid w:val="0039072B"/>
    <w:rsid w:val="003A5821"/>
    <w:rsid w:val="003A7440"/>
    <w:rsid w:val="003B00D9"/>
    <w:rsid w:val="003E4436"/>
    <w:rsid w:val="003F12A0"/>
    <w:rsid w:val="00403FC9"/>
    <w:rsid w:val="00426DF2"/>
    <w:rsid w:val="004379FC"/>
    <w:rsid w:val="00450549"/>
    <w:rsid w:val="00461853"/>
    <w:rsid w:val="00470A7E"/>
    <w:rsid w:val="00471A08"/>
    <w:rsid w:val="00473CDF"/>
    <w:rsid w:val="00475501"/>
    <w:rsid w:val="00476BD6"/>
    <w:rsid w:val="00495554"/>
    <w:rsid w:val="004A1BF5"/>
    <w:rsid w:val="004A7B71"/>
    <w:rsid w:val="004F2E9E"/>
    <w:rsid w:val="0050090B"/>
    <w:rsid w:val="00501D22"/>
    <w:rsid w:val="00503F66"/>
    <w:rsid w:val="00505AF9"/>
    <w:rsid w:val="005157EB"/>
    <w:rsid w:val="0052526F"/>
    <w:rsid w:val="00526BF4"/>
    <w:rsid w:val="005342AC"/>
    <w:rsid w:val="005829B6"/>
    <w:rsid w:val="005A2229"/>
    <w:rsid w:val="005A65F1"/>
    <w:rsid w:val="005D0A0B"/>
    <w:rsid w:val="00603D9D"/>
    <w:rsid w:val="0064232A"/>
    <w:rsid w:val="006720E8"/>
    <w:rsid w:val="0068697E"/>
    <w:rsid w:val="00690420"/>
    <w:rsid w:val="00696536"/>
    <w:rsid w:val="00696E11"/>
    <w:rsid w:val="006C5D99"/>
    <w:rsid w:val="006D24F8"/>
    <w:rsid w:val="00715516"/>
    <w:rsid w:val="00722235"/>
    <w:rsid w:val="00760754"/>
    <w:rsid w:val="00781D6C"/>
    <w:rsid w:val="007854A1"/>
    <w:rsid w:val="007A2AB1"/>
    <w:rsid w:val="007B1CC1"/>
    <w:rsid w:val="007B69E2"/>
    <w:rsid w:val="007D2A8D"/>
    <w:rsid w:val="007E3526"/>
    <w:rsid w:val="008109AD"/>
    <w:rsid w:val="00813F7F"/>
    <w:rsid w:val="00816164"/>
    <w:rsid w:val="00821FFD"/>
    <w:rsid w:val="00833BA3"/>
    <w:rsid w:val="00854F9B"/>
    <w:rsid w:val="00882A2E"/>
    <w:rsid w:val="00892273"/>
    <w:rsid w:val="008A5B8C"/>
    <w:rsid w:val="008F3374"/>
    <w:rsid w:val="0090592D"/>
    <w:rsid w:val="00917966"/>
    <w:rsid w:val="0096436F"/>
    <w:rsid w:val="00995A67"/>
    <w:rsid w:val="009A4475"/>
    <w:rsid w:val="009A6289"/>
    <w:rsid w:val="009C6AE8"/>
    <w:rsid w:val="009E3E5D"/>
    <w:rsid w:val="009E4E62"/>
    <w:rsid w:val="009F4A72"/>
    <w:rsid w:val="00A0537F"/>
    <w:rsid w:val="00A13008"/>
    <w:rsid w:val="00A730AB"/>
    <w:rsid w:val="00A74224"/>
    <w:rsid w:val="00A750C5"/>
    <w:rsid w:val="00AA22F8"/>
    <w:rsid w:val="00AA4E86"/>
    <w:rsid w:val="00AC0F89"/>
    <w:rsid w:val="00B052FE"/>
    <w:rsid w:val="00B123D2"/>
    <w:rsid w:val="00B52A4D"/>
    <w:rsid w:val="00B57CAF"/>
    <w:rsid w:val="00B77495"/>
    <w:rsid w:val="00B95010"/>
    <w:rsid w:val="00B968B6"/>
    <w:rsid w:val="00BA0B65"/>
    <w:rsid w:val="00BC646B"/>
    <w:rsid w:val="00BD4EAE"/>
    <w:rsid w:val="00BF5312"/>
    <w:rsid w:val="00BF7E10"/>
    <w:rsid w:val="00C01D9E"/>
    <w:rsid w:val="00C400C5"/>
    <w:rsid w:val="00C50E39"/>
    <w:rsid w:val="00C63DE9"/>
    <w:rsid w:val="00C66607"/>
    <w:rsid w:val="00CD2864"/>
    <w:rsid w:val="00CD77D6"/>
    <w:rsid w:val="00CE7300"/>
    <w:rsid w:val="00D12BB8"/>
    <w:rsid w:val="00D163E5"/>
    <w:rsid w:val="00D22862"/>
    <w:rsid w:val="00D32C45"/>
    <w:rsid w:val="00D35CCE"/>
    <w:rsid w:val="00D439B9"/>
    <w:rsid w:val="00D65758"/>
    <w:rsid w:val="00D67551"/>
    <w:rsid w:val="00D75C25"/>
    <w:rsid w:val="00D87BA4"/>
    <w:rsid w:val="00DD50CC"/>
    <w:rsid w:val="00E15460"/>
    <w:rsid w:val="00E15FB6"/>
    <w:rsid w:val="00E22EF4"/>
    <w:rsid w:val="00E30569"/>
    <w:rsid w:val="00E3342E"/>
    <w:rsid w:val="00E50DCC"/>
    <w:rsid w:val="00E70E26"/>
    <w:rsid w:val="00E85CB0"/>
    <w:rsid w:val="00EA52C5"/>
    <w:rsid w:val="00EE5B7F"/>
    <w:rsid w:val="00EE7F7E"/>
    <w:rsid w:val="00EF0091"/>
    <w:rsid w:val="00EF398B"/>
    <w:rsid w:val="00F13765"/>
    <w:rsid w:val="00F30986"/>
    <w:rsid w:val="00F44449"/>
    <w:rsid w:val="00F55614"/>
    <w:rsid w:val="00F73A7A"/>
    <w:rsid w:val="00F823E9"/>
    <w:rsid w:val="00F8760F"/>
    <w:rsid w:val="00FD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09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098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F87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0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1A4"/>
    <w:rPr>
      <w:sz w:val="0"/>
      <w:szCs w:val="0"/>
      <w:lang w:val="en-GB"/>
    </w:rPr>
  </w:style>
  <w:style w:type="character" w:styleId="Hyperlink">
    <w:name w:val="Hyperlink"/>
    <w:uiPriority w:val="99"/>
    <w:rsid w:val="00833B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309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1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25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25D9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059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ly@bucksladycaptain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9C85-3C40-4212-B03A-8C7B4048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inghamshire County Ladies Golf Association</vt:lpstr>
    </vt:vector>
  </TitlesOfParts>
  <Company>Microsoft</Company>
  <LinksUpToDate>false</LinksUpToDate>
  <CharactersWithSpaces>1435</CharactersWithSpaces>
  <SharedDoc>false</SharedDoc>
  <HLinks>
    <vt:vector size="6" baseType="variant">
      <vt:variant>
        <vt:i4>5439537</vt:i4>
      </vt:variant>
      <vt:variant>
        <vt:i4>0</vt:i4>
      </vt:variant>
      <vt:variant>
        <vt:i4>0</vt:i4>
      </vt:variant>
      <vt:variant>
        <vt:i4>5</vt:i4>
      </vt:variant>
      <vt:variant>
        <vt:lpwstr>mailto:gilly@bucksladycaptain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shire County Ladies Golf Association</dc:title>
  <dc:creator>Lynda Hilton</dc:creator>
  <cp:lastModifiedBy>pc</cp:lastModifiedBy>
  <cp:revision>2</cp:revision>
  <cp:lastPrinted>2016-01-04T16:08:00Z</cp:lastPrinted>
  <dcterms:created xsi:type="dcterms:W3CDTF">2022-02-08T16:55:00Z</dcterms:created>
  <dcterms:modified xsi:type="dcterms:W3CDTF">2022-02-08T16:55:00Z</dcterms:modified>
</cp:coreProperties>
</file>